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AA0F5" w14:textId="3EB5F75A" w:rsidR="00B01A2D" w:rsidRPr="00B120E4" w:rsidRDefault="00B01A2D" w:rsidP="00B120E4">
      <w:pPr>
        <w:rPr>
          <w:lang w:val="bg-BG"/>
        </w:rPr>
      </w:pP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3685"/>
      </w:tblGrid>
      <w:tr w:rsidR="00E3348B" w14:paraId="5E71D02F" w14:textId="5BEB746F" w:rsidTr="003A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610D7CA" w:rsidR="00E3348B" w:rsidRPr="004B6226" w:rsidRDefault="00E3348B" w:rsidP="004B6226">
            <w:pPr>
              <w:jc w:val="center"/>
              <w:rPr>
                <w:sz w:val="24"/>
                <w:szCs w:val="24"/>
                <w:lang w:val="bg-BG"/>
              </w:rPr>
            </w:pPr>
            <w:r w:rsidRPr="004B6226">
              <w:rPr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4351FD38" w:rsidR="00E3348B" w:rsidRPr="00C035A9" w:rsidRDefault="00E3348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EA3D5" w14:textId="149A907D" w:rsidR="00E3348B" w:rsidRDefault="00E3348B" w:rsidP="00E3348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2</w:t>
            </w:r>
          </w:p>
        </w:tc>
      </w:tr>
      <w:tr w:rsidR="00E3348B" w14:paraId="043C46B7" w14:textId="62401697" w:rsidTr="003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F4C95BB" w14:textId="126CF2E3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атегория</w:t>
            </w:r>
          </w:p>
        </w:tc>
        <w:tc>
          <w:tcPr>
            <w:tcW w:w="3686" w:type="dxa"/>
            <w:vAlign w:val="center"/>
          </w:tcPr>
          <w:p w14:paraId="48190E09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4FAF949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2D0282A9" w14:textId="1DE3663B" w:rsidTr="003A3D9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7718CFC" w14:textId="7F310105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мер на инсталационния файл</w:t>
            </w:r>
          </w:p>
        </w:tc>
        <w:tc>
          <w:tcPr>
            <w:tcW w:w="3686" w:type="dxa"/>
            <w:vAlign w:val="center"/>
          </w:tcPr>
          <w:p w14:paraId="7A3A635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37D599F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7A10E709" w14:textId="18803282" w:rsidTr="003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5B56C0" w14:textId="0C72E3EE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 за инсталация</w:t>
            </w:r>
          </w:p>
        </w:tc>
        <w:tc>
          <w:tcPr>
            <w:tcW w:w="3686" w:type="dxa"/>
            <w:vAlign w:val="center"/>
          </w:tcPr>
          <w:p w14:paraId="4F1BD6E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091E6B4A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4B11836" w14:textId="6F06A2FD" w:rsidTr="003A3D9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57C3329" w14:textId="5CC77DA0" w:rsidR="00E3348B" w:rsidRP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нтерфейс – лесен</w:t>
            </w:r>
            <w:r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  <w:lang w:val="bg-BG"/>
              </w:rPr>
              <w:t>сложен</w:t>
            </w:r>
          </w:p>
        </w:tc>
        <w:tc>
          <w:tcPr>
            <w:tcW w:w="3686" w:type="dxa"/>
            <w:vAlign w:val="center"/>
          </w:tcPr>
          <w:p w14:paraId="38C3A58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6CA7AB1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34289238" w14:textId="775B4979" w:rsidTr="003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65B2F01" w14:textId="47462038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новни функции</w:t>
            </w:r>
          </w:p>
        </w:tc>
        <w:tc>
          <w:tcPr>
            <w:tcW w:w="3686" w:type="dxa"/>
            <w:vAlign w:val="center"/>
          </w:tcPr>
          <w:p w14:paraId="2327425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041EA91D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09B3553" w14:textId="77777777" w:rsidTr="003A3D9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D85902F" w14:textId="1A6C304C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ерсонализиране на настройките</w:t>
            </w:r>
          </w:p>
        </w:tc>
        <w:tc>
          <w:tcPr>
            <w:tcW w:w="3686" w:type="dxa"/>
            <w:vAlign w:val="center"/>
          </w:tcPr>
          <w:p w14:paraId="17F940C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035F23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B3C7480" w14:textId="77777777" w:rsidTr="003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99EE284" w14:textId="70E5AB81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Език на интерфейса</w:t>
            </w:r>
          </w:p>
        </w:tc>
        <w:tc>
          <w:tcPr>
            <w:tcW w:w="3686" w:type="dxa"/>
            <w:vAlign w:val="center"/>
          </w:tcPr>
          <w:p w14:paraId="7F64AB3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409E900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8CD7A15" w14:textId="77777777" w:rsidTr="003A3D9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0BDFDFD" w14:textId="01CC1F56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едимства</w:t>
            </w:r>
          </w:p>
        </w:tc>
        <w:tc>
          <w:tcPr>
            <w:tcW w:w="3686" w:type="dxa"/>
            <w:vAlign w:val="center"/>
          </w:tcPr>
          <w:p w14:paraId="03C5B1EC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2476A7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5A00DCB" w14:textId="77777777" w:rsidTr="003A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17E2F9F" w14:textId="3C796311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Недостатъци</w:t>
            </w:r>
          </w:p>
        </w:tc>
        <w:tc>
          <w:tcPr>
            <w:tcW w:w="3686" w:type="dxa"/>
            <w:vAlign w:val="center"/>
          </w:tcPr>
          <w:p w14:paraId="40F5E17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33D88CD8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579B178C" w:rsidR="00B01A2D" w:rsidRPr="00B73118" w:rsidRDefault="00B01A2D" w:rsidP="00222C54"/>
    <w:sectPr w:rsidR="00B01A2D" w:rsidRPr="00B73118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51FA8" w14:textId="77777777" w:rsidR="001103B3" w:rsidRDefault="001103B3" w:rsidP="008068A2">
      <w:pPr>
        <w:spacing w:after="0" w:line="240" w:lineRule="auto"/>
      </w:pPr>
      <w:r>
        <w:separator/>
      </w:r>
    </w:p>
  </w:endnote>
  <w:endnote w:type="continuationSeparator" w:id="0">
    <w:p w14:paraId="0EFD4476" w14:textId="77777777" w:rsidR="001103B3" w:rsidRDefault="001103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1C73E" w14:textId="77777777" w:rsidR="001103B3" w:rsidRDefault="001103B3" w:rsidP="008068A2">
      <w:pPr>
        <w:spacing w:after="0" w:line="240" w:lineRule="auto"/>
      </w:pPr>
      <w:r>
        <w:separator/>
      </w:r>
    </w:p>
  </w:footnote>
  <w:footnote w:type="continuationSeparator" w:id="0">
    <w:p w14:paraId="46ACC694" w14:textId="77777777" w:rsidR="001103B3" w:rsidRDefault="001103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103B3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7C2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3D9C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4CF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A4F7E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20E4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на програ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4</cp:revision>
  <cp:lastPrinted>2015-10-26T22:35:00Z</cp:lastPrinted>
  <dcterms:created xsi:type="dcterms:W3CDTF">2019-11-12T12:29:00Z</dcterms:created>
  <dcterms:modified xsi:type="dcterms:W3CDTF">2025-05-30T09:46:00Z</dcterms:modified>
  <cp:category/>
</cp:coreProperties>
</file>